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BE" w:rsidRPr="00410FD3" w:rsidRDefault="001030BE" w:rsidP="00F00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D3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447232" w:rsidRPr="00410FD3">
        <w:rPr>
          <w:rFonts w:ascii="Times New Roman" w:hAnsi="Times New Roman" w:cs="Times New Roman"/>
          <w:b/>
          <w:sz w:val="24"/>
          <w:szCs w:val="24"/>
        </w:rPr>
        <w:t>тия МОУ ДО «Дворец пионеров»</w:t>
      </w:r>
      <w:r w:rsidR="00B062D3" w:rsidRPr="00410FD3">
        <w:rPr>
          <w:rFonts w:ascii="Times New Roman" w:hAnsi="Times New Roman" w:cs="Times New Roman"/>
          <w:b/>
          <w:sz w:val="24"/>
          <w:szCs w:val="24"/>
        </w:rPr>
        <w:t>, посвящённые 9 мая</w:t>
      </w:r>
    </w:p>
    <w:tbl>
      <w:tblPr>
        <w:tblW w:w="10701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2402"/>
        <w:gridCol w:w="1554"/>
        <w:gridCol w:w="1342"/>
        <w:gridCol w:w="4101"/>
      </w:tblGrid>
      <w:tr w:rsidR="001030BE" w:rsidRPr="00410FD3" w:rsidTr="00410FD3"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BE" w:rsidRPr="00410FD3" w:rsidRDefault="001030BE" w:rsidP="00993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BE" w:rsidRPr="00410FD3" w:rsidRDefault="001030BE" w:rsidP="00993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BE" w:rsidRPr="00410FD3" w:rsidRDefault="001030BE" w:rsidP="00993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BE" w:rsidRPr="00410FD3" w:rsidRDefault="001030BE" w:rsidP="00993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BE" w:rsidRPr="00410FD3" w:rsidRDefault="001030BE" w:rsidP="00993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1C4C08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08" w:rsidRPr="00410FD3" w:rsidRDefault="001C4C08" w:rsidP="001C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08" w:rsidRPr="00410FD3" w:rsidRDefault="001C4C08" w:rsidP="001C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открыток «День Победы в наших сердцах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08" w:rsidRPr="00410FD3" w:rsidRDefault="001C4C08" w:rsidP="001C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08" w:rsidRPr="00410FD3" w:rsidRDefault="001C4C08" w:rsidP="001C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работ до 7 м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08" w:rsidRPr="00410FD3" w:rsidRDefault="001C4C08" w:rsidP="001C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в положении на сайте </w:t>
            </w:r>
            <w:hyperlink r:id="rId5" w:history="1">
              <w:r w:rsidRPr="00410FD3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gcvr.edu.yar.ru/</w:t>
              </w:r>
            </w:hyperlink>
          </w:p>
        </w:tc>
      </w:tr>
      <w:tr w:rsidR="0030318E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18E" w:rsidRPr="00410FD3" w:rsidRDefault="0030318E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18E" w:rsidRPr="00410FD3" w:rsidRDefault="0030318E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5E89"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318E" w:rsidRPr="00410FD3" w:rsidRDefault="0030318E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ПобедыДворец</w:t>
            </w:r>
            <w:proofErr w:type="spellEnd"/>
          </w:p>
          <w:p w:rsidR="0030318E" w:rsidRPr="00410FD3" w:rsidRDefault="0030318E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18E" w:rsidRPr="00410FD3" w:rsidRDefault="007A5E89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0318E"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18E" w:rsidRPr="00410FD3" w:rsidRDefault="007A5E89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30318E"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ая </w:t>
            </w:r>
          </w:p>
          <w:p w:rsidR="0030318E" w:rsidRPr="00410FD3" w:rsidRDefault="007A5E89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по </w:t>
            </w:r>
            <w:proofErr w:type="spellStart"/>
            <w:r w:rsidRPr="00410FD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эштегу</w:t>
            </w:r>
            <w:proofErr w:type="spellEnd"/>
            <w:r w:rsidRPr="00410FD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ПобедыДворец</w:t>
            </w:r>
            <w:proofErr w:type="spellEnd"/>
          </w:p>
          <w:p w:rsidR="0030318E" w:rsidRPr="00410FD3" w:rsidRDefault="0030318E" w:rsidP="0030318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410FD3" w:rsidRDefault="0030318E" w:rsidP="00303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по итогам</w:t>
            </w:r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а</w:t>
            </w:r>
            <w:proofErr w:type="spellEnd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ПобедыДворец</w:t>
            </w:r>
            <w:proofErr w:type="spellEnd"/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ая </w:t>
            </w:r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руппе Дворца </w:t>
            </w:r>
            <w:hyperlink r:id="rId6" w:history="1">
              <w:r w:rsidRPr="00410FD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vk.com/dvorec1pionerov</w:t>
              </w:r>
            </w:hyperlink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творческих коллективов Дворца пионеров «Победа – это значит жизнь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 14.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руппе Дворца </w:t>
            </w:r>
            <w:hyperlink r:id="rId7" w:history="1">
              <w:r w:rsidRPr="00410FD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vk.com/dvorec1pionerov</w:t>
              </w:r>
            </w:hyperlink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41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формление странички на сайте «7</w:t>
            </w:r>
            <w:r w:rsidR="00410FD3"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тию Победы посвящается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410FD3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7A5E89" w:rsidRPr="00410FD3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gcvr.edu.yar.ru/</w:t>
              </w:r>
            </w:hyperlink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 «Дворец в годы Великой Отечественной Войны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руппе Дворца </w:t>
            </w:r>
            <w:hyperlink r:id="rId9" w:history="1">
              <w:r w:rsidRPr="00410FD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vk.com/dvorec1pionerov</w:t>
              </w:r>
            </w:hyperlink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 xml:space="preserve">Интернет - акция </w:t>
            </w:r>
          </w:p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 xml:space="preserve">«Я помню! </w:t>
            </w:r>
          </w:p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>Я знаю!</w:t>
            </w:r>
          </w:p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>Я сохраню!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>Неограниче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>1-15 м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10FD3">
              <w:rPr>
                <w:color w:val="000000"/>
              </w:rPr>
              <w:t>Запуск акции в социальных сетях «</w:t>
            </w:r>
            <w:proofErr w:type="spellStart"/>
            <w:r w:rsidRPr="00410FD3">
              <w:rPr>
                <w:color w:val="000000"/>
              </w:rPr>
              <w:t>ВКонтакте</w:t>
            </w:r>
            <w:proofErr w:type="spellEnd"/>
            <w:r w:rsidRPr="00410FD3">
              <w:rPr>
                <w:color w:val="000000"/>
              </w:rPr>
              <w:t>» и «</w:t>
            </w:r>
            <w:proofErr w:type="spellStart"/>
            <w:r w:rsidRPr="00410FD3">
              <w:rPr>
                <w:color w:val="000000"/>
              </w:rPr>
              <w:t>Инстаграм</w:t>
            </w:r>
            <w:proofErr w:type="spellEnd"/>
            <w:r w:rsidRPr="00410FD3">
              <w:rPr>
                <w:color w:val="000000"/>
              </w:rPr>
              <w:t xml:space="preserve">» в группе объединения «Школа вожатского мастерства» - </w:t>
            </w:r>
            <w:hyperlink r:id="rId10" w:history="1">
              <w:r w:rsidRPr="00410FD3">
                <w:rPr>
                  <w:rStyle w:val="a4"/>
                </w:rPr>
                <w:t>https://vk.com/shkolavozhatogo76</w:t>
              </w:r>
            </w:hyperlink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очный тур фотовыставки «75 лет без войны»</w:t>
            </w:r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приёма работ до 12 м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в положении на сайте </w:t>
            </w:r>
            <w:hyperlink r:id="rId11" w:history="1">
              <w:r w:rsidRPr="00410FD3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gcvr.edu.yar.ru/</w:t>
              </w:r>
            </w:hyperlink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и «75 лет без войны»</w:t>
            </w:r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1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руппе Дворца </w:t>
            </w:r>
            <w:hyperlink r:id="rId12" w:history="1">
              <w:r w:rsidRPr="00410FD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vk.com/dvorec1pionerov</w:t>
              </w:r>
            </w:hyperlink>
          </w:p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ворец пионеров»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музыкальной акции «Окно Победы»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 12.00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E89" w:rsidRPr="00410FD3" w:rsidTr="00410FD3"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89" w:rsidRPr="00410FD3" w:rsidRDefault="007A5E89" w:rsidP="007A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30BE" w:rsidRPr="00410FD3" w:rsidRDefault="001030BE" w:rsidP="00103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BB5" w:rsidRPr="00410FD3" w:rsidRDefault="00F00BB5" w:rsidP="00F00BB5">
      <w:pPr>
        <w:rPr>
          <w:rFonts w:ascii="Times New Roman" w:hAnsi="Times New Roman" w:cs="Times New Roman"/>
          <w:sz w:val="24"/>
          <w:szCs w:val="24"/>
        </w:rPr>
      </w:pPr>
    </w:p>
    <w:sectPr w:rsidR="00F00BB5" w:rsidRPr="00410FD3" w:rsidSect="00A805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E"/>
    <w:rsid w:val="001030BE"/>
    <w:rsid w:val="001C4C08"/>
    <w:rsid w:val="0030318E"/>
    <w:rsid w:val="00410FD3"/>
    <w:rsid w:val="00447232"/>
    <w:rsid w:val="0050683A"/>
    <w:rsid w:val="00511502"/>
    <w:rsid w:val="0079790E"/>
    <w:rsid w:val="007A5E89"/>
    <w:rsid w:val="00A80572"/>
    <w:rsid w:val="00A86369"/>
    <w:rsid w:val="00B062D3"/>
    <w:rsid w:val="00B517BE"/>
    <w:rsid w:val="00D35E93"/>
    <w:rsid w:val="00DD57DF"/>
    <w:rsid w:val="00F00BB5"/>
    <w:rsid w:val="00F3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2CFA6-769E-4CDA-A02B-9476CA31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30BE"/>
  </w:style>
  <w:style w:type="character" w:styleId="a5">
    <w:name w:val="FollowedHyperlink"/>
    <w:basedOn w:val="a0"/>
    <w:uiPriority w:val="99"/>
    <w:semiHidden/>
    <w:unhideWhenUsed/>
    <w:rsid w:val="00F00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vr.edu.ya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vorec1pionerov" TargetMode="External"/><Relationship Id="rId12" Type="http://schemas.openxmlformats.org/officeDocument/2006/relationships/hyperlink" Target="https://vk.com/dvorec1pione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1pionerov" TargetMode="External"/><Relationship Id="rId11" Type="http://schemas.openxmlformats.org/officeDocument/2006/relationships/hyperlink" Target="https://gcvr.edu.yar.ru/" TargetMode="External"/><Relationship Id="rId5" Type="http://schemas.openxmlformats.org/officeDocument/2006/relationships/hyperlink" Target="https://gcvr.edu.yar.ru/" TargetMode="External"/><Relationship Id="rId10" Type="http://schemas.openxmlformats.org/officeDocument/2006/relationships/hyperlink" Target="https://vk.com/shkolavozhatogo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vorec1pioner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5BCA-1A86-45B0-B2C0-8CC763F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4</cp:revision>
  <dcterms:created xsi:type="dcterms:W3CDTF">2020-04-24T10:04:00Z</dcterms:created>
  <dcterms:modified xsi:type="dcterms:W3CDTF">2020-04-24T10:20:00Z</dcterms:modified>
</cp:coreProperties>
</file>